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佛学  第3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现代佛学  第3册 评论地址：https://www.jiaokey.com/book/detail/1015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